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1115"/>
        <w:gridCol w:w="1169"/>
        <w:gridCol w:w="6389"/>
        <w:gridCol w:w="3615"/>
      </w:tblGrid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ần 1: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0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ác lệnh cơ bản thao tác với Docker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--version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532A4144" wp14:editId="5EE0A63B">
                  <wp:extent cx="3849345" cy="523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83" cy="53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iểm tra phiên bản docker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run hello-world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645E0F0D" wp14:editId="5E24402C">
                  <wp:extent cx="3962400" cy="2717761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3" cy="274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ạy image hello-world, chưa có thì pull về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pull nginx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2EB097D2" wp14:editId="3A70488E">
                  <wp:extent cx="4134649" cy="1562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504" cy="156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ấy image nginx từ hub.docker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images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096E8051" wp14:editId="0D8C589F">
                  <wp:extent cx="4047490" cy="6826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iểm tra docker images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run -d nginx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509C2E42" wp14:editId="2EDA2573">
                  <wp:extent cx="4047490" cy="4095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1904F1" w:rsidP="001904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ạy nền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ps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0702294C" wp14:editId="0CE58F85">
                  <wp:extent cx="4047490" cy="3073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ững container đang chạy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ps -a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669CCA01" wp14:editId="7AA08B9E">
                  <wp:extent cx="4047490" cy="11899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ất cả những container đã và đang chạy gồm trạng thái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logs &lt;container_id&gt;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3DC84606" wp14:editId="06BE94FB">
                  <wp:extent cx="4047490" cy="1210945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em log của container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exec -it &lt;container_id&gt; /bin/sh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098D1C00" wp14:editId="0D77FE5C">
                  <wp:extent cx="4047490" cy="61531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ruy cập sh của container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stop &lt;container_id&gt;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1C9CC70D" wp14:editId="1AF52721">
                  <wp:extent cx="3296110" cy="543001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ừng container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restart &lt;container_id&gt;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536E68C8" wp14:editId="057EE23C">
                  <wp:extent cx="4047490" cy="4457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hởi động lại container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rm &lt;container_id&gt;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2DC1765D" wp14:editId="36357F08">
                  <wp:extent cx="2619741" cy="476316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óa container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container prune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7F149EE0" wp14:editId="62E9FB08">
                  <wp:extent cx="4047490" cy="13601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óa tất cả container không sử dụng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rmi &lt;image_id&gt;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0B250216" wp14:editId="6D52ACC8">
                  <wp:extent cx="4047490" cy="88011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óa image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image prune -a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1904F1" w:rsidP="001904F1">
            <w:pPr>
              <w:tabs>
                <w:tab w:val="left" w:pos="52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1904F1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1E6F5497" wp14:editId="5B1EB010">
                  <wp:extent cx="4047490" cy="136525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óa những image không sử dụng bơi bất kì container nào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 xml:space="preserve">docker run -d -p </w:t>
            </w:r>
            <w:r w:rsidRPr="00F51E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80:80 nginx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drawing>
                <wp:inline distT="0" distB="0" distL="0" distR="0" wp14:anchorId="19A80A4E" wp14:editId="5EA0104D">
                  <wp:extent cx="4047490" cy="4095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ạy nginx port 8080 dạng daemon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inspect &lt;container_id&gt;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9D7A74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7A74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7DB397EF" wp14:editId="4F733AA4">
                  <wp:extent cx="4047490" cy="18002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em thông tin của container gồm các trạng thái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,…</w:t>
            </w:r>
            <w:proofErr w:type="gramEnd"/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run -d -v mydata:/data nginx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3F21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276EF27E" wp14:editId="06E9BAB4">
                  <wp:extent cx="4047490" cy="38608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unt volume là thư mục mydata (ở máy thật) và /data ở docker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volume ls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3F21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710535E8" wp14:editId="40FF5383">
                  <wp:extent cx="3077004" cy="638264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iệt kê những ổ 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volume prune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3F21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6A67F88E" wp14:editId="77E8F29E">
                  <wp:extent cx="4047490" cy="4857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iải phóng ổ không sử dụng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run -d --name my_nginx nginx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3F21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4406A194" wp14:editId="5FE2269C">
                  <wp:extent cx="4047490" cy="700405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Đặt tên cho container khi chạy thay vì để mặc định.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stats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3F21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531F3183" wp14:editId="7D8C4AAF">
                  <wp:extent cx="4047490" cy="718185"/>
                  <wp:effectExtent l="0" t="0" r="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9D3F21" w:rsidP="009D3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ống kê các tài nguyên như mem, cpu mà container đang dùng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network ls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3F21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2A97E549" wp14:editId="45E61A08">
                  <wp:extent cx="3991532" cy="10764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em các network driver đang có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network create my_network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3F21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23747633" wp14:editId="07B5D266">
                  <wp:extent cx="4047490" cy="4013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ạo mạng tên my_network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run -d --network my_network --name my_container nginx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3F21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1584953F" wp14:editId="6B471812">
                  <wp:extent cx="4047490" cy="84264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ạy nginx trên network my_network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network connect my_network my_nginx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3F21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77F70453" wp14:editId="0D016E32">
                  <wp:extent cx="4047490" cy="25527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ết nối mạng my_network vào ny_nginx để cho nó giao tiếp với nhau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 xml:space="preserve">docker run -d -e </w:t>
            </w:r>
            <w:r w:rsidRPr="00F51E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Y_ENV=hello_world nginx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3F2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drawing>
                <wp:inline distT="0" distB="0" distL="0" distR="0" wp14:anchorId="2BCC4B23" wp14:editId="36C10280">
                  <wp:extent cx="4047490" cy="375285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ạy nginx với biến môi trường MY_ENV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logs -f my_nginx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3F21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2820B014" wp14:editId="136AB4F2">
                  <wp:extent cx="4047490" cy="19939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em logs của mạng my_nginx theo thời gian thực</w:t>
            </w:r>
          </w:p>
        </w:tc>
      </w:tr>
      <w:tr w:rsidR="0086164A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64A" w:rsidRPr="00F51EB0" w:rsidRDefault="0086164A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6164A" w:rsidRPr="00F51EB0" w:rsidRDefault="0086164A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FROM nginx</w:t>
            </w:r>
          </w:p>
        </w:tc>
        <w:tc>
          <w:tcPr>
            <w:tcW w:w="246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164A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3C3B91DC" wp14:editId="545767D5">
                  <wp:extent cx="4047490" cy="15144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hạy dockerfile -&gt; Copy index.html vào </w:t>
            </w: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/usr/share/nginx/html/index.htm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au đó build với tên </w:t>
            </w:r>
            <w:r w:rsidRPr="0086164A">
              <w:rPr>
                <w:rFonts w:ascii="Arial" w:eastAsia="Times New Roman" w:hAnsi="Arial" w:cs="Arial"/>
                <w:sz w:val="24"/>
                <w:szCs w:val="24"/>
              </w:rPr>
              <w:t>my_custom_nginx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Chạy port 8080</w:t>
            </w:r>
          </w:p>
        </w:tc>
      </w:tr>
      <w:tr w:rsidR="0086164A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64A" w:rsidRPr="00F51EB0" w:rsidRDefault="0086164A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COPY index.html /usr/share/nginx/html/index.html</w:t>
            </w:r>
          </w:p>
        </w:tc>
        <w:tc>
          <w:tcPr>
            <w:tcW w:w="2464" w:type="pct"/>
            <w:vMerge/>
            <w:tcBorders>
              <w:left w:val="single" w:sz="6" w:space="0" w:color="CCCCCC"/>
              <w:right w:val="single" w:sz="6" w:space="0" w:color="CCCCCC"/>
            </w:tcBorders>
          </w:tcPr>
          <w:p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164A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64A" w:rsidRPr="00F51EB0" w:rsidRDefault="0086164A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6164A" w:rsidRPr="00F51EB0" w:rsidRDefault="0086164A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 xml:space="preserve">docker build -t </w:t>
            </w:r>
            <w:r w:rsidRPr="0086164A">
              <w:rPr>
                <w:rFonts w:ascii="Arial" w:eastAsia="Times New Roman" w:hAnsi="Arial" w:cs="Arial"/>
                <w:sz w:val="24"/>
                <w:szCs w:val="24"/>
              </w:rPr>
              <w:t>my_custom_nginx</w:t>
            </w:r>
          </w:p>
        </w:tc>
        <w:tc>
          <w:tcPr>
            <w:tcW w:w="2464" w:type="pct"/>
            <w:vMerge/>
            <w:tcBorders>
              <w:left w:val="single" w:sz="6" w:space="0" w:color="CCCCCC"/>
              <w:right w:val="single" w:sz="6" w:space="0" w:color="CCCCCC"/>
            </w:tcBorders>
          </w:tcPr>
          <w:p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164A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64A" w:rsidRPr="00F51EB0" w:rsidRDefault="0086164A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64A" w:rsidRPr="00F51EB0" w:rsidRDefault="0086164A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 xml:space="preserve">docker run -d -p 8080:80 </w:t>
            </w:r>
            <w:r w:rsidRPr="008616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y_custom_nginx</w:t>
            </w:r>
          </w:p>
        </w:tc>
        <w:tc>
          <w:tcPr>
            <w:tcW w:w="246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ần 2: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0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ao tác với Dockerfile</w:t>
            </w: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Bài 1: Tạo Dockerfile chạy một ứng dụng Node.js đơn giản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Yêu cầu: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Viết Dockerfile để chạy một ứng dụng Node.js hiển thị "Hello, Docker!" trên cổng 3000.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A32D5" w:rsidRPr="005A32D5" w:rsidRDefault="005A32D5" w:rsidP="005A32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32D5">
              <w:rPr>
                <w:rFonts w:ascii="Arial" w:eastAsia="Times New Roman" w:hAnsi="Arial" w:cs="Arial"/>
                <w:sz w:val="24"/>
                <w:szCs w:val="24"/>
              </w:rPr>
              <w:t xml:space="preserve">FROM node:18 </w:t>
            </w:r>
          </w:p>
          <w:p w:rsidR="005A32D5" w:rsidRPr="005A32D5" w:rsidRDefault="005A32D5" w:rsidP="005A32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32D5">
              <w:rPr>
                <w:rFonts w:ascii="Arial" w:eastAsia="Times New Roman" w:hAnsi="Arial" w:cs="Arial"/>
                <w:sz w:val="24"/>
                <w:szCs w:val="24"/>
              </w:rPr>
              <w:t>COPY app.js /usr/nodeapp/app.js</w:t>
            </w:r>
          </w:p>
          <w:p w:rsidR="005A32D5" w:rsidRPr="005A32D5" w:rsidRDefault="005A32D5" w:rsidP="005A32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32D5">
              <w:rPr>
                <w:rFonts w:ascii="Arial" w:eastAsia="Times New Roman" w:hAnsi="Arial" w:cs="Arial"/>
                <w:sz w:val="24"/>
                <w:szCs w:val="24"/>
              </w:rPr>
              <w:t>WORKDIR /usr/nodeapp/app.js</w:t>
            </w:r>
          </w:p>
          <w:p w:rsidR="00F51EB0" w:rsidRDefault="005A32D5" w:rsidP="005A32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32D5">
              <w:rPr>
                <w:rFonts w:ascii="Arial" w:eastAsia="Times New Roman" w:hAnsi="Arial" w:cs="Arial"/>
                <w:sz w:val="24"/>
                <w:szCs w:val="24"/>
              </w:rPr>
              <w:t>CMD ["node", "app.js"]</w:t>
            </w:r>
          </w:p>
          <w:p w:rsidR="006B17A5" w:rsidRDefault="006B17A5" w:rsidP="005A32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17A5" w:rsidRDefault="006B17A5" w:rsidP="005A32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// app.js</w:t>
            </w:r>
          </w:p>
          <w:p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onst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B17A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http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B17A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B17A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quire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6B17A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"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onst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B17A5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app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B17A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B17A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http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B17A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reateServer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(</w:t>
            </w:r>
            <w:r w:rsidRPr="006B17A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6B17A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s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6B17A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{</w:t>
            </w:r>
          </w:p>
          <w:p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6B17A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s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B17A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nd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( </w:t>
            </w:r>
          </w:p>
          <w:p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6B17A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SON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B17A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tringify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{</w:t>
            </w:r>
          </w:p>
          <w:p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6B17A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us: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B17A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0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6B17A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ssage: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B17A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OK"</w:t>
            </w:r>
          </w:p>
          <w:p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})</w:t>
            </w:r>
          </w:p>
          <w:p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)</w:t>
            </w:r>
          </w:p>
          <w:p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)</w:t>
            </w:r>
          </w:p>
          <w:p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bookmarkStart w:id="0" w:name="_GoBack"/>
            <w:bookmarkEnd w:id="0"/>
          </w:p>
          <w:p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app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B17A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isten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6B17A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000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() </w:t>
            </w:r>
            <w:r w:rsidRPr="006B17A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{</w:t>
            </w:r>
          </w:p>
          <w:p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6B17A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B17A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6B17A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rver is running on port 3000"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>})</w:t>
            </w:r>
          </w:p>
          <w:p w:rsidR="006B17A5" w:rsidRPr="00F51EB0" w:rsidRDefault="006B17A5" w:rsidP="005A32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Sử dụng node</w:t>
            </w:r>
            <w:proofErr w:type="gramStart"/>
            <w:r w:rsidRPr="00F51EB0">
              <w:rPr>
                <w:rFonts w:ascii="Arial" w:eastAsia="Times New Roman" w:hAnsi="Arial" w:cs="Arial"/>
                <w:sz w:val="24"/>
                <w:szCs w:val="24"/>
              </w:rPr>
              <w:t>:18</w:t>
            </w:r>
            <w:proofErr w:type="gramEnd"/>
            <w:r w:rsidRPr="00F51EB0">
              <w:rPr>
                <w:rFonts w:ascii="Arial" w:eastAsia="Times New Roman" w:hAnsi="Arial" w:cs="Arial"/>
                <w:sz w:val="24"/>
                <w:szCs w:val="24"/>
              </w:rPr>
              <w:t xml:space="preserve"> làm base image.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Bài 2: Tạo Dockerfile chạy một ứng dụng Python Flask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Yêu cầu: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Viết Dockerfile để chạy một ứng dụng Flask hiển thị "Hello, Docker Flask!" trên cổng 5000.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Sử dụng python</w:t>
            </w:r>
            <w:proofErr w:type="gramStart"/>
            <w:r w:rsidRPr="00F51EB0">
              <w:rPr>
                <w:rFonts w:ascii="Arial" w:eastAsia="Times New Roman" w:hAnsi="Arial" w:cs="Arial"/>
                <w:sz w:val="24"/>
                <w:szCs w:val="24"/>
              </w:rPr>
              <w:t>:3.9</w:t>
            </w:r>
            <w:proofErr w:type="gramEnd"/>
            <w:r w:rsidRPr="00F51EB0">
              <w:rPr>
                <w:rFonts w:ascii="Arial" w:eastAsia="Times New Roman" w:hAnsi="Arial" w:cs="Arial"/>
                <w:sz w:val="24"/>
                <w:szCs w:val="24"/>
              </w:rPr>
              <w:t xml:space="preserve"> làm base image.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Bài 3: Tạo Dockerfile chạy một ứng dụng React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Yêu cầu: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Viết Dockerfile để build và chạy một ứng dụng React.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Sử dụng node</w:t>
            </w:r>
            <w:proofErr w:type="gramStart"/>
            <w:r w:rsidRPr="00F51EB0">
              <w:rPr>
                <w:rFonts w:ascii="Arial" w:eastAsia="Times New Roman" w:hAnsi="Arial" w:cs="Arial"/>
                <w:sz w:val="24"/>
                <w:szCs w:val="24"/>
              </w:rPr>
              <w:t>:18</w:t>
            </w:r>
            <w:proofErr w:type="gramEnd"/>
            <w:r w:rsidRPr="00F51EB0">
              <w:rPr>
                <w:rFonts w:ascii="Arial" w:eastAsia="Times New Roman" w:hAnsi="Arial" w:cs="Arial"/>
                <w:sz w:val="24"/>
                <w:szCs w:val="24"/>
              </w:rPr>
              <w:t>-alpine làm base image.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Bài 4: Tạo Dockerfile chạy một trang web tĩnh bằng Nginx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Yêu cầu: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 xml:space="preserve">Tạo một file index.html đơn giản và sử </w:t>
            </w:r>
            <w:r w:rsidRPr="00F51E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dụng nginx</w:t>
            </w:r>
            <w:proofErr w:type="gramStart"/>
            <w:r w:rsidRPr="00F51EB0">
              <w:rPr>
                <w:rFonts w:ascii="Arial" w:eastAsia="Times New Roman" w:hAnsi="Arial" w:cs="Arial"/>
                <w:sz w:val="24"/>
                <w:szCs w:val="24"/>
              </w:rPr>
              <w:t>:latest</w:t>
            </w:r>
            <w:proofErr w:type="gramEnd"/>
            <w:r w:rsidRPr="00F51EB0">
              <w:rPr>
                <w:rFonts w:ascii="Arial" w:eastAsia="Times New Roman" w:hAnsi="Arial" w:cs="Arial"/>
                <w:sz w:val="24"/>
                <w:szCs w:val="24"/>
              </w:rPr>
              <w:t xml:space="preserve"> để phục vụ trang web.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Bài 5: Tạo Dockerfile cho ứng dụng Go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Yêu cầu: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Viết Dockerfile để build và chạy một ứng dụng Go đơn giản.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Bài 6: Sử dụng Multi-stage Build trong Dockerfile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Viết Dockerfile để build </w:t>
            </w:r>
            <w:r w:rsidRPr="00F51EB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một ứng dụng Node.js với hai stage: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Stage 1: Dùng node</w:t>
            </w:r>
            <w:proofErr w:type="gramStart"/>
            <w:r w:rsidRPr="00F51EB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:18</w:t>
            </w:r>
            <w:proofErr w:type="gramEnd"/>
            <w:r w:rsidRPr="00F51EB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để build code.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Stage 2: Dùng node</w:t>
            </w:r>
            <w:proofErr w:type="gramStart"/>
            <w:r w:rsidRPr="00F51EB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:18</w:t>
            </w:r>
            <w:proofErr w:type="gramEnd"/>
            <w:r w:rsidRPr="00F51EB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-alpine để chạy ứng dụng đã build.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Bài 7: Sử dụng biến môi trường trong Dockerfile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Yêu cầu: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 xml:space="preserve">Viết Dockerfile cho ứng dụng Python đọc biến </w:t>
            </w:r>
            <w:r w:rsidRPr="00F51E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ôi trường APP_ENV và in ra màn hình.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Sử dụng ENV APP_ENV=development trong Dockerfile.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Bài 8: Tạo Dockerfile cho PostgreSQL tùy chỉnh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êu cầu: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Viết Dockerfile để chạy PostgreSQL (postgres</w:t>
            </w:r>
            <w:proofErr w:type="gramStart"/>
            <w:r w:rsidRPr="00F51EB0">
              <w:rPr>
                <w:rFonts w:ascii="Arial" w:eastAsia="Times New Roman" w:hAnsi="Arial" w:cs="Arial"/>
                <w:sz w:val="24"/>
                <w:szCs w:val="24"/>
              </w:rPr>
              <w:t>:15</w:t>
            </w:r>
            <w:proofErr w:type="gramEnd"/>
            <w:r w:rsidRPr="00F51EB0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51EB0">
              <w:rPr>
                <w:rFonts w:ascii="Arial" w:eastAsia="Times New Roman" w:hAnsi="Arial" w:cs="Arial"/>
                <w:sz w:val="24"/>
                <w:szCs w:val="24"/>
              </w:rPr>
              <w:t>Thêm</w:t>
            </w:r>
            <w:proofErr w:type="gramEnd"/>
            <w:r w:rsidRPr="00F51EB0">
              <w:rPr>
                <w:rFonts w:ascii="Arial" w:eastAsia="Times New Roman" w:hAnsi="Arial" w:cs="Arial"/>
                <w:sz w:val="24"/>
                <w:szCs w:val="24"/>
              </w:rPr>
              <w:t xml:space="preserve"> file SQL để tự động </w:t>
            </w:r>
            <w:r w:rsidRPr="00F51E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tạo database khi container chạy lần đầu tiên.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Bài 9: Tạo Dockerfile chạy Redis với cấu hình tùy chỉnh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Yêu cầu: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Viết Dockerfile sử dụng redis</w:t>
            </w:r>
            <w:proofErr w:type="gramStart"/>
            <w:r w:rsidRPr="00F51EB0">
              <w:rPr>
                <w:rFonts w:ascii="Arial" w:eastAsia="Times New Roman" w:hAnsi="Arial" w:cs="Arial"/>
                <w:sz w:val="24"/>
                <w:szCs w:val="24"/>
              </w:rPr>
              <w:t>:latest</w:t>
            </w:r>
            <w:proofErr w:type="gramEnd"/>
            <w:r w:rsidRPr="00F51EB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51EB0">
              <w:rPr>
                <w:rFonts w:ascii="Arial" w:eastAsia="Times New Roman" w:hAnsi="Arial" w:cs="Arial"/>
                <w:sz w:val="24"/>
                <w:szCs w:val="24"/>
              </w:rPr>
              <w:t>Thêm</w:t>
            </w:r>
            <w:proofErr w:type="gramEnd"/>
            <w:r w:rsidRPr="00F51EB0">
              <w:rPr>
                <w:rFonts w:ascii="Arial" w:eastAsia="Times New Roman" w:hAnsi="Arial" w:cs="Arial"/>
                <w:sz w:val="24"/>
                <w:szCs w:val="24"/>
              </w:rPr>
              <w:t xml:space="preserve"> file redis.conf vào container.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Bài 10: Chạy ứng dụng PHP với Apache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Yêu cầu: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Viết Dockerfile để chạy một ứng dụng PHP đơn giản (php</w:t>
            </w:r>
            <w:proofErr w:type="gramStart"/>
            <w:r w:rsidRPr="00F51EB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:8.2</w:t>
            </w:r>
            <w:proofErr w:type="gramEnd"/>
            <w:r w:rsidRPr="00F51EB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-apache).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  <w:tr w:rsidR="00F51EB0" w:rsidRPr="00F51EB0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Mount mã nguồn từ máy host vào container.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</w:tr>
    </w:tbl>
    <w:p w:rsidR="008D2055" w:rsidRDefault="008D2055"/>
    <w:sectPr w:rsidR="008D2055" w:rsidSect="00F51E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B0"/>
    <w:rsid w:val="00004F40"/>
    <w:rsid w:val="001904F1"/>
    <w:rsid w:val="005A32D5"/>
    <w:rsid w:val="006B17A5"/>
    <w:rsid w:val="0086164A"/>
    <w:rsid w:val="008D2055"/>
    <w:rsid w:val="009D3F21"/>
    <w:rsid w:val="009D7A74"/>
    <w:rsid w:val="00F5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585061-BBEE-4DE4-A380-2AA277B5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CE71-4967-4990-95EB-0AE6765A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5-03-22T03:43:00Z</dcterms:created>
  <dcterms:modified xsi:type="dcterms:W3CDTF">2025-03-22T04:32:00Z</dcterms:modified>
</cp:coreProperties>
</file>